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4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55"/>
        <w:gridCol w:w="3958"/>
      </w:tblGrid>
      <w:tr w:rsidR="003D2EB3" w14:paraId="68AC604B" w14:textId="77777777" w:rsidTr="00D1645D">
        <w:trPr>
          <w:gridAfter w:val="1"/>
          <w:wAfter w:w="3958" w:type="dxa"/>
          <w:trHeight w:val="39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8AC6047" w14:textId="77777777" w:rsidR="003D2EB3" w:rsidRDefault="003D2EB3" w:rsidP="00676F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ゼミ名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AC6048" w14:textId="47939A77" w:rsidR="003D2EB3" w:rsidRPr="00700982" w:rsidRDefault="003D2EB3" w:rsidP="003D2E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積寿也ゼミ</w:t>
            </w:r>
          </w:p>
        </w:tc>
      </w:tr>
      <w:tr w:rsidR="003D2EB3" w14:paraId="68AC6050" w14:textId="77777777" w:rsidTr="00D1645D">
        <w:trPr>
          <w:gridAfter w:val="1"/>
          <w:wAfter w:w="3958" w:type="dxa"/>
          <w:trHeight w:val="39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C604C" w14:textId="77777777" w:rsidR="003D2EB3" w:rsidRDefault="003D2EB3" w:rsidP="00676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604D" w14:textId="29D58B90" w:rsidR="003D2EB3" w:rsidRPr="00700982" w:rsidRDefault="003D2EB3" w:rsidP="00676F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885534" w14:paraId="68AC6053" w14:textId="77777777" w:rsidTr="00D1645D">
        <w:trPr>
          <w:trHeight w:val="39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8AC6051" w14:textId="77777777" w:rsidR="00885534" w:rsidRDefault="00AD62EF" w:rsidP="00676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ンバー</w:t>
            </w:r>
          </w:p>
        </w:tc>
        <w:tc>
          <w:tcPr>
            <w:tcW w:w="691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AC6052" w14:textId="7B9A839C" w:rsidR="00D1645D" w:rsidRPr="00A40732" w:rsidRDefault="003D2EB3" w:rsidP="003D2EB3">
            <w:pPr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大桃洸紀</w:t>
            </w:r>
          </w:p>
        </w:tc>
      </w:tr>
      <w:tr w:rsidR="00885534" w14:paraId="68AC6056" w14:textId="77777777" w:rsidTr="00D97A46">
        <w:trPr>
          <w:trHeight w:val="39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AC6054" w14:textId="77777777" w:rsidR="00885534" w:rsidRDefault="00885534" w:rsidP="00676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テーマ</w:t>
            </w:r>
          </w:p>
        </w:tc>
        <w:tc>
          <w:tcPr>
            <w:tcW w:w="691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AC6055" w14:textId="07139F97" w:rsidR="00D1645D" w:rsidRPr="00BF4AFD" w:rsidRDefault="00BF4AFD" w:rsidP="00BF4AFD">
            <w:pPr>
              <w:jc w:val="center"/>
            </w:pPr>
            <w:r>
              <w:rPr>
                <w:rFonts w:hint="eastAsia"/>
              </w:rPr>
              <w:t xml:space="preserve">Spotify </w:t>
            </w:r>
            <w:r>
              <w:t>AP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を用いた楽曲の統計的分析</w:t>
            </w:r>
          </w:p>
        </w:tc>
      </w:tr>
      <w:tr w:rsidR="00885534" w:rsidRPr="00CE5C1C" w14:paraId="68AC6068" w14:textId="77777777" w:rsidTr="00D97A46">
        <w:trPr>
          <w:trHeight w:val="5876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AC6057" w14:textId="77777777" w:rsidR="00885534" w:rsidRPr="004956E7" w:rsidRDefault="00885534" w:rsidP="00676FFA">
            <w:pPr>
              <w:jc w:val="center"/>
            </w:pPr>
            <w:r>
              <w:rPr>
                <w:rFonts w:hint="eastAsia"/>
                <w:b/>
              </w:rPr>
              <w:t>要約文</w:t>
            </w:r>
          </w:p>
        </w:tc>
        <w:tc>
          <w:tcPr>
            <w:tcW w:w="6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A200B" w14:textId="77777777" w:rsidR="00BF4AFD" w:rsidRPr="00BF4AFD" w:rsidRDefault="00BF4AFD" w:rsidP="00BF4AF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F4AFD">
              <w:rPr>
                <w:rFonts w:asciiTheme="minorEastAsia" w:hAnsiTheme="minorEastAsia" w:hint="eastAsia"/>
                <w:sz w:val="24"/>
              </w:rPr>
              <w:t>近年、音楽を聴く手段として音楽ストリーミングサービスが広く浸透しており、2021年時点で世界の音楽市場における売上高の65％をストリーミングサービスが占めるほどになっている。</w:t>
            </w:r>
          </w:p>
          <w:p w14:paraId="443954D7" w14:textId="1459A1AB" w:rsidR="00BF4AFD" w:rsidRDefault="00BF4AFD" w:rsidP="00BF4AF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F4AFD">
              <w:rPr>
                <w:rFonts w:asciiTheme="minorEastAsia" w:hAnsiTheme="minorEastAsia" w:hint="eastAsia"/>
                <w:sz w:val="24"/>
              </w:rPr>
              <w:t>音楽ストリーミングサービスとして世界最大手のSpotifyは楽曲ごとにテンポやキー、ダンス度など独自に情報を付与しており、これらの情報はSpotify APIという仕組みを用いることで楽曲ごとに取り出すことができる。本研究はどのような特徴を持つ楽曲がチャートに長く残るのか統計的に分析することを目的とし、2017年8月31日～2022年9月15日の期間で日本のSpotifyチャートにランクインしたことのある2430曲を対象に多変量解析を行った。</w:t>
            </w:r>
          </w:p>
          <w:p w14:paraId="68AC6067" w14:textId="7C4CB5A9" w:rsidR="00356A5F" w:rsidRPr="00356A5F" w:rsidRDefault="00BF4AFD" w:rsidP="00BF4AF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F4AFD">
              <w:rPr>
                <w:rFonts w:asciiTheme="minorEastAsia" w:hAnsiTheme="minorEastAsia" w:hint="eastAsia"/>
                <w:sz w:val="24"/>
              </w:rPr>
              <w:t>分析の結果、メジャースケール・高い音圧・高いダンス度・女性ボーカルといった特徴を持つ楽曲はチャートに長く残りやすく、洋楽・ラッパーの楽曲・アイドルの楽曲といった項目に当てはまる楽曲はチャートに長く残りにくいことが示唆された。</w:t>
            </w:r>
            <w:r>
              <w:rPr>
                <w:rFonts w:asciiTheme="minorEastAsia" w:hAnsiTheme="minorEastAsia" w:hint="eastAsia"/>
                <w:sz w:val="24"/>
              </w:rPr>
              <w:t>これら</w:t>
            </w:r>
            <w:r w:rsidRPr="00BF4AFD">
              <w:rPr>
                <w:rFonts w:asciiTheme="minorEastAsia" w:hAnsiTheme="minorEastAsia" w:hint="eastAsia"/>
                <w:sz w:val="24"/>
              </w:rPr>
              <w:t>の結果</w:t>
            </w:r>
            <w:r>
              <w:rPr>
                <w:rFonts w:asciiTheme="minorEastAsia" w:hAnsiTheme="minorEastAsia" w:hint="eastAsia"/>
                <w:sz w:val="24"/>
              </w:rPr>
              <w:t>を踏まえたうえで</w:t>
            </w:r>
            <w:r w:rsidRPr="00BF4AFD">
              <w:rPr>
                <w:rFonts w:asciiTheme="minorEastAsia" w:hAnsiTheme="minorEastAsia" w:hint="eastAsia"/>
                <w:sz w:val="24"/>
              </w:rPr>
              <w:t>、日本でチャートに長く残る楽曲が持つ音楽的特徴や外部的要因を考察する。</w:t>
            </w:r>
          </w:p>
        </w:tc>
      </w:tr>
    </w:tbl>
    <w:p w14:paraId="66AE7FD1" w14:textId="7EBFC511" w:rsidR="00AE3E98" w:rsidRPr="0066240D" w:rsidRDefault="00AE3E98" w:rsidP="00D1645D">
      <w:pPr>
        <w:rPr>
          <w:sz w:val="24"/>
        </w:rPr>
      </w:pPr>
    </w:p>
    <w:sectPr w:rsidR="00AE3E98" w:rsidRPr="0066240D" w:rsidSect="00D1645D"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FB25" w14:textId="77777777" w:rsidR="00C32A8D" w:rsidRDefault="00C32A8D" w:rsidP="00885534">
      <w:r>
        <w:separator/>
      </w:r>
    </w:p>
  </w:endnote>
  <w:endnote w:type="continuationSeparator" w:id="0">
    <w:p w14:paraId="3ADD0AEF" w14:textId="77777777" w:rsidR="00C32A8D" w:rsidRDefault="00C32A8D" w:rsidP="0088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ED04" w14:textId="77777777" w:rsidR="00C32A8D" w:rsidRDefault="00C32A8D" w:rsidP="00885534">
      <w:r>
        <w:separator/>
      </w:r>
    </w:p>
  </w:footnote>
  <w:footnote w:type="continuationSeparator" w:id="0">
    <w:p w14:paraId="22DA631B" w14:textId="77777777" w:rsidR="00C32A8D" w:rsidRDefault="00C32A8D" w:rsidP="00885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0F"/>
    <w:rsid w:val="000001C8"/>
    <w:rsid w:val="000101E8"/>
    <w:rsid w:val="00045BAC"/>
    <w:rsid w:val="00073A67"/>
    <w:rsid w:val="00126FF1"/>
    <w:rsid w:val="0014436B"/>
    <w:rsid w:val="001621B1"/>
    <w:rsid w:val="00164D1F"/>
    <w:rsid w:val="001923CE"/>
    <w:rsid w:val="0019630A"/>
    <w:rsid w:val="001C1A8E"/>
    <w:rsid w:val="001D164C"/>
    <w:rsid w:val="001D333A"/>
    <w:rsid w:val="001E070E"/>
    <w:rsid w:val="001F5EA8"/>
    <w:rsid w:val="001F7A34"/>
    <w:rsid w:val="002002D5"/>
    <w:rsid w:val="002559B3"/>
    <w:rsid w:val="0026695E"/>
    <w:rsid w:val="00270092"/>
    <w:rsid w:val="00292C86"/>
    <w:rsid w:val="002A7000"/>
    <w:rsid w:val="002C188C"/>
    <w:rsid w:val="002D3B04"/>
    <w:rsid w:val="00317CBF"/>
    <w:rsid w:val="003413E5"/>
    <w:rsid w:val="00353C3F"/>
    <w:rsid w:val="00356A5F"/>
    <w:rsid w:val="003574C4"/>
    <w:rsid w:val="00366303"/>
    <w:rsid w:val="00377E7D"/>
    <w:rsid w:val="00385FC9"/>
    <w:rsid w:val="003D2EB3"/>
    <w:rsid w:val="003E7B21"/>
    <w:rsid w:val="00410DD1"/>
    <w:rsid w:val="00413D80"/>
    <w:rsid w:val="00425243"/>
    <w:rsid w:val="004341E6"/>
    <w:rsid w:val="004B1084"/>
    <w:rsid w:val="004D11BD"/>
    <w:rsid w:val="005322A7"/>
    <w:rsid w:val="00546D27"/>
    <w:rsid w:val="005A5989"/>
    <w:rsid w:val="005F02FB"/>
    <w:rsid w:val="005F50FF"/>
    <w:rsid w:val="0066240D"/>
    <w:rsid w:val="00676FFA"/>
    <w:rsid w:val="0069444D"/>
    <w:rsid w:val="006A0827"/>
    <w:rsid w:val="006A5F6A"/>
    <w:rsid w:val="006B3369"/>
    <w:rsid w:val="006C7D61"/>
    <w:rsid w:val="00700982"/>
    <w:rsid w:val="00713651"/>
    <w:rsid w:val="00730AB4"/>
    <w:rsid w:val="007317DA"/>
    <w:rsid w:val="00745F0E"/>
    <w:rsid w:val="00762EBC"/>
    <w:rsid w:val="0076728D"/>
    <w:rsid w:val="00781B9D"/>
    <w:rsid w:val="00790DDA"/>
    <w:rsid w:val="007916C7"/>
    <w:rsid w:val="0079339D"/>
    <w:rsid w:val="007A779D"/>
    <w:rsid w:val="007D49ED"/>
    <w:rsid w:val="00852605"/>
    <w:rsid w:val="0086272B"/>
    <w:rsid w:val="00870618"/>
    <w:rsid w:val="00885534"/>
    <w:rsid w:val="00887BDA"/>
    <w:rsid w:val="008C0E4C"/>
    <w:rsid w:val="008E73C5"/>
    <w:rsid w:val="008F11D4"/>
    <w:rsid w:val="008F3B56"/>
    <w:rsid w:val="008F667F"/>
    <w:rsid w:val="009048C9"/>
    <w:rsid w:val="009154F8"/>
    <w:rsid w:val="00931BAB"/>
    <w:rsid w:val="009540AC"/>
    <w:rsid w:val="00971FDA"/>
    <w:rsid w:val="009D3647"/>
    <w:rsid w:val="00A0655F"/>
    <w:rsid w:val="00A16ADA"/>
    <w:rsid w:val="00A40732"/>
    <w:rsid w:val="00A43887"/>
    <w:rsid w:val="00A46AB0"/>
    <w:rsid w:val="00A653BC"/>
    <w:rsid w:val="00A66507"/>
    <w:rsid w:val="00AB437A"/>
    <w:rsid w:val="00AB6FFF"/>
    <w:rsid w:val="00AC6A64"/>
    <w:rsid w:val="00AD2CE3"/>
    <w:rsid w:val="00AD62EF"/>
    <w:rsid w:val="00AE3E98"/>
    <w:rsid w:val="00B40DCE"/>
    <w:rsid w:val="00B47584"/>
    <w:rsid w:val="00B75C0E"/>
    <w:rsid w:val="00B82ED2"/>
    <w:rsid w:val="00BC720F"/>
    <w:rsid w:val="00BE7060"/>
    <w:rsid w:val="00BF4AFD"/>
    <w:rsid w:val="00C32A8D"/>
    <w:rsid w:val="00C4467F"/>
    <w:rsid w:val="00C56E18"/>
    <w:rsid w:val="00C764A2"/>
    <w:rsid w:val="00C852B2"/>
    <w:rsid w:val="00C910F6"/>
    <w:rsid w:val="00CB2E59"/>
    <w:rsid w:val="00CB5863"/>
    <w:rsid w:val="00CE5C1C"/>
    <w:rsid w:val="00D136CB"/>
    <w:rsid w:val="00D1645D"/>
    <w:rsid w:val="00D33C63"/>
    <w:rsid w:val="00D37175"/>
    <w:rsid w:val="00D434FF"/>
    <w:rsid w:val="00D514FC"/>
    <w:rsid w:val="00D57978"/>
    <w:rsid w:val="00D66563"/>
    <w:rsid w:val="00D97A46"/>
    <w:rsid w:val="00DA7E83"/>
    <w:rsid w:val="00DB2B1D"/>
    <w:rsid w:val="00DC229A"/>
    <w:rsid w:val="00E11EA3"/>
    <w:rsid w:val="00E12CCA"/>
    <w:rsid w:val="00E445DB"/>
    <w:rsid w:val="00E544C8"/>
    <w:rsid w:val="00EA4204"/>
    <w:rsid w:val="00EB3638"/>
    <w:rsid w:val="00EC70BD"/>
    <w:rsid w:val="00F0217E"/>
    <w:rsid w:val="00F178E4"/>
    <w:rsid w:val="00F4341B"/>
    <w:rsid w:val="00F4643A"/>
    <w:rsid w:val="00F4796E"/>
    <w:rsid w:val="00F7140F"/>
    <w:rsid w:val="00FA0F89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C6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4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85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534"/>
  </w:style>
  <w:style w:type="paragraph" w:styleId="a6">
    <w:name w:val="footer"/>
    <w:basedOn w:val="a"/>
    <w:link w:val="a7"/>
    <w:uiPriority w:val="99"/>
    <w:unhideWhenUsed/>
    <w:rsid w:val="00885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534"/>
  </w:style>
  <w:style w:type="paragraph" w:styleId="a8">
    <w:name w:val="Balloon Text"/>
    <w:basedOn w:val="a"/>
    <w:link w:val="a9"/>
    <w:uiPriority w:val="99"/>
    <w:semiHidden/>
    <w:unhideWhenUsed/>
    <w:rsid w:val="00FB5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F11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4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85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534"/>
  </w:style>
  <w:style w:type="paragraph" w:styleId="a6">
    <w:name w:val="footer"/>
    <w:basedOn w:val="a"/>
    <w:link w:val="a7"/>
    <w:uiPriority w:val="99"/>
    <w:unhideWhenUsed/>
    <w:rsid w:val="00885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534"/>
  </w:style>
  <w:style w:type="paragraph" w:styleId="a8">
    <w:name w:val="Balloon Text"/>
    <w:basedOn w:val="a"/>
    <w:link w:val="a9"/>
    <w:uiPriority w:val="99"/>
    <w:semiHidden/>
    <w:unhideWhenUsed/>
    <w:rsid w:val="00FB5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F1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FAA4-7725-4A1F-A4DB-855D228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祥平</dc:creator>
  <cp:lastModifiedBy>hamadahideaki</cp:lastModifiedBy>
  <cp:revision>2</cp:revision>
  <cp:lastPrinted>2014-09-04T04:52:00Z</cp:lastPrinted>
  <dcterms:created xsi:type="dcterms:W3CDTF">2022-12-30T22:52:00Z</dcterms:created>
  <dcterms:modified xsi:type="dcterms:W3CDTF">2022-12-30T22:52:00Z</dcterms:modified>
</cp:coreProperties>
</file>